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319782E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42CA2773" w14:textId="63AA78AD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b/>
                <w:sz w:val="24"/>
                <w:szCs w:val="20"/>
              </w:rPr>
              <w:t>March 5</w:t>
            </w:r>
            <w:r w:rsidR="00B246ED">
              <w:rPr>
                <w:rFonts w:cs="Arial"/>
                <w:b/>
                <w:sz w:val="24"/>
                <w:szCs w:val="20"/>
              </w:rPr>
              <w:t>, 20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60582BDC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2C3225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5117987A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C855B38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43092685" w14:textId="77777777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1593CCE5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11416A32" w14:textId="7777777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  <w:r w:rsidR="00E96162">
              <w:rPr>
                <w:rFonts w:cs="Arial"/>
                <w:sz w:val="24"/>
                <w:szCs w:val="20"/>
              </w:rPr>
              <w:t xml:space="preserve"> and Derrick Adkins </w:t>
            </w:r>
          </w:p>
        </w:tc>
      </w:tr>
      <w:tr w:rsidR="00812281" w:rsidRPr="00525399" w14:paraId="3E097223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622820AA" w14:textId="0CC15AEF" w:rsidR="00812281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sz w:val="24"/>
                <w:szCs w:val="20"/>
              </w:rPr>
              <w:t>Abby Herrera, Brianna Chavez</w:t>
            </w:r>
          </w:p>
          <w:p w14:paraId="387A11CB" w14:textId="77777777" w:rsidR="00B246ED" w:rsidRPr="0014039C" w:rsidRDefault="00B246ED" w:rsidP="00BF1EFF">
            <w:pPr>
              <w:rPr>
                <w:rFonts w:cs="Arial"/>
                <w:sz w:val="24"/>
                <w:szCs w:val="20"/>
              </w:rPr>
            </w:pPr>
          </w:p>
        </w:tc>
      </w:tr>
      <w:tr w:rsidR="00432FFA" w:rsidRPr="00525399" w14:paraId="5B1BC74D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0B6C76F2" w14:textId="7CE15EC1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b/>
                <w:sz w:val="24"/>
                <w:szCs w:val="20"/>
              </w:rPr>
              <w:t xml:space="preserve">Javier </w:t>
            </w:r>
            <w:proofErr w:type="spellStart"/>
            <w:r w:rsidR="002C08F0">
              <w:rPr>
                <w:rFonts w:cs="Arial"/>
                <w:b/>
                <w:sz w:val="24"/>
                <w:szCs w:val="20"/>
              </w:rPr>
              <w:t>Salido</w:t>
            </w:r>
            <w:proofErr w:type="spellEnd"/>
            <w:r w:rsidR="002C08F0">
              <w:rPr>
                <w:rFonts w:cs="Arial"/>
                <w:b/>
                <w:sz w:val="24"/>
                <w:szCs w:val="20"/>
              </w:rPr>
              <w:t xml:space="preserve">, Brenda </w:t>
            </w:r>
            <w:proofErr w:type="spellStart"/>
            <w:r w:rsidR="002C08F0">
              <w:rPr>
                <w:rFonts w:cs="Arial"/>
                <w:b/>
                <w:sz w:val="24"/>
                <w:szCs w:val="20"/>
              </w:rPr>
              <w:t>DeLaCruz</w:t>
            </w:r>
            <w:proofErr w:type="spellEnd"/>
          </w:p>
        </w:tc>
      </w:tr>
      <w:tr w:rsidR="00432FFA" w:rsidRPr="003D1B63" w14:paraId="01CFA07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3B9C750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192028F3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58A318FA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154A97F8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9B4D02C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4ACEEB60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0402055E" w14:textId="33CF18FD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2C08F0">
              <w:rPr>
                <w:rFonts w:cs="Arial"/>
                <w:sz w:val="24"/>
                <w:szCs w:val="20"/>
              </w:rPr>
              <w:t>37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92C1" w14:textId="77777777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BE495A7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7F28A5FA" w14:textId="0DE69FBC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sz w:val="24"/>
                <w:szCs w:val="20"/>
              </w:rPr>
              <w:t xml:space="preserve">Brenda De La Cruz introduced herself to members of the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boad</w:t>
            </w:r>
            <w:proofErr w:type="spellEnd"/>
            <w:r w:rsidR="002C08F0">
              <w:rPr>
                <w:rFonts w:cs="Arial"/>
                <w:sz w:val="24"/>
                <w:szCs w:val="20"/>
              </w:rPr>
              <w:t>. Brenda is a student at MAA and is interested in becoming a student board member.</w:t>
            </w:r>
          </w:p>
        </w:tc>
        <w:tc>
          <w:tcPr>
            <w:tcW w:w="1530" w:type="dxa"/>
            <w:shd w:val="clear" w:color="auto" w:fill="FFFFFF" w:themeFill="background1"/>
          </w:tcPr>
          <w:p w14:paraId="55745B6F" w14:textId="77777777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15470EC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4E09D3" w14:textId="77777777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77BC5F8C" w14:textId="6448FE90" w:rsidR="000B7777" w:rsidRPr="000B7777" w:rsidRDefault="00C71E11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</w:p>
          <w:p w14:paraId="10AA6D6E" w14:textId="635A31F8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2C08F0">
              <w:rPr>
                <w:rFonts w:cs="Arial"/>
                <w:sz w:val="24"/>
                <w:szCs w:val="20"/>
              </w:rPr>
              <w:t>J Gom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sz w:val="24"/>
                <w:szCs w:val="20"/>
              </w:rPr>
              <w:t xml:space="preserve">D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7534DA44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07A66395" w14:textId="77777777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31B1F24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0F360B" w14:textId="77777777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C993BF4" w14:textId="480D2266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Motion- </w:t>
            </w:r>
            <w:r w:rsidR="002C08F0">
              <w:rPr>
                <w:rFonts w:cs="Arial"/>
                <w:bCs/>
                <w:sz w:val="24"/>
                <w:szCs w:val="20"/>
              </w:rPr>
              <w:t xml:space="preserve">C. </w:t>
            </w:r>
            <w:proofErr w:type="gramStart"/>
            <w:r w:rsidR="002C08F0">
              <w:rPr>
                <w:rFonts w:cs="Arial"/>
                <w:bCs/>
                <w:sz w:val="24"/>
                <w:szCs w:val="20"/>
              </w:rPr>
              <w:t>Trujillo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 2</w:t>
            </w:r>
            <w:proofErr w:type="gramEnd"/>
            <w:r w:rsidR="00E96162" w:rsidRPr="00E96162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– D.</w:t>
            </w:r>
            <w:r w:rsidR="002C08F0">
              <w:rPr>
                <w:rFonts w:cs="Arial"/>
                <w:bCs/>
                <w:sz w:val="24"/>
                <w:szCs w:val="20"/>
              </w:rPr>
              <w:t xml:space="preserve"> </w:t>
            </w:r>
            <w:proofErr w:type="spellStart"/>
            <w:r w:rsidR="002C08F0"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</w:p>
          <w:p w14:paraId="1D9DF86D" w14:textId="77777777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503FF1" w14:textId="77777777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786E510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A8F6C0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770ECC82" w14:textId="77777777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  <w:r w:rsidR="00985921" w:rsidRPr="00D44427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 w:rsidRPr="00D44427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Pr="00D44427">
              <w:rPr>
                <w:rFonts w:cs="Arial"/>
                <w:sz w:val="24"/>
                <w:szCs w:val="20"/>
              </w:rPr>
              <w:t xml:space="preserve"> Update:</w:t>
            </w:r>
          </w:p>
          <w:p w14:paraId="0DC8903D" w14:textId="759B96F5" w:rsidR="00AE4AB8" w:rsidRPr="00D44427" w:rsidRDefault="00E9616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Non profit</w:t>
            </w:r>
            <w:proofErr w:type="spellEnd"/>
            <w:r w:rsidR="002C08F0">
              <w:rPr>
                <w:rFonts w:cs="Arial"/>
                <w:sz w:val="24"/>
                <w:szCs w:val="20"/>
              </w:rPr>
              <w:t xml:space="preserve"> changed signer for checks to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Agelica</w:t>
            </w:r>
            <w:proofErr w:type="spellEnd"/>
            <w:r w:rsidR="002C08F0">
              <w:rPr>
                <w:rFonts w:cs="Arial"/>
                <w:sz w:val="24"/>
                <w:szCs w:val="20"/>
              </w:rPr>
              <w:t xml:space="preserve"> Padilla.</w:t>
            </w:r>
          </w:p>
          <w:p w14:paraId="6252351F" w14:textId="01A0BE13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</w:t>
            </w:r>
            <w:r w:rsidR="002C08F0">
              <w:rPr>
                <w:rFonts w:cs="Arial"/>
                <w:sz w:val="24"/>
                <w:szCs w:val="20"/>
              </w:rPr>
              <w:t>Strategic Planning</w:t>
            </w:r>
            <w:r w:rsidR="00A96710" w:rsidRPr="00D44427">
              <w:rPr>
                <w:rFonts w:cs="Arial"/>
                <w:sz w:val="24"/>
                <w:szCs w:val="20"/>
              </w:rPr>
              <w:t>:</w:t>
            </w:r>
          </w:p>
          <w:p w14:paraId="2A50AE31" w14:textId="5A39DA18" w:rsidR="00676637" w:rsidRPr="00AE4AB8" w:rsidRDefault="002C3225" w:rsidP="00112AC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   </w:t>
            </w:r>
            <w:proofErr w:type="spellStart"/>
            <w:r w:rsidR="00E96162">
              <w:rPr>
                <w:rFonts w:cs="Arial"/>
                <w:sz w:val="24"/>
                <w:szCs w:val="20"/>
              </w:rPr>
              <w:t>Evertte</w:t>
            </w:r>
            <w:proofErr w:type="spellEnd"/>
            <w:r w:rsidR="00E96162">
              <w:rPr>
                <w:rFonts w:cs="Arial"/>
                <w:sz w:val="24"/>
                <w:szCs w:val="20"/>
              </w:rPr>
              <w:t xml:space="preserve"> Hill </w:t>
            </w:r>
            <w:r w:rsidR="002C08F0">
              <w:rPr>
                <w:rFonts w:cs="Arial"/>
                <w:sz w:val="24"/>
                <w:szCs w:val="20"/>
              </w:rPr>
              <w:t>completed facilitating the student focus groups.</w:t>
            </w:r>
          </w:p>
        </w:tc>
        <w:tc>
          <w:tcPr>
            <w:tcW w:w="1530" w:type="dxa"/>
            <w:shd w:val="clear" w:color="auto" w:fill="FFFFFF" w:themeFill="background1"/>
          </w:tcPr>
          <w:p w14:paraId="74376610" w14:textId="68B006A9" w:rsidR="00F94205" w:rsidRDefault="00112AC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0C5372F8" w14:textId="18F37D54" w:rsidR="00643B88" w:rsidRDefault="002C08F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2F6C25" w14:paraId="336CE45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26AD6B" w14:textId="77777777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55D7A6BB" w14:textId="77777777" w:rsidR="002C3225" w:rsidRPr="00D44427" w:rsidRDefault="00C71E11" w:rsidP="002C3225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Javier S.       </w:t>
            </w:r>
          </w:p>
          <w:p w14:paraId="56D3676D" w14:textId="710F657D" w:rsidR="00C71E11" w:rsidRDefault="00C71E1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</w:p>
          <w:p w14:paraId="7D791DF7" w14:textId="77777777" w:rsidR="002C08F0" w:rsidRPr="002C08F0" w:rsidRDefault="002C08F0" w:rsidP="002C08F0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0733B0C5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651125D1" w14:textId="77777777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5DE4C23A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BFC1C37" w14:textId="77777777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D3281A" w14:textId="77777777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CB610D0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0FAFCB3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6613CAAE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0535C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9203F7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52FBCDB" w14:textId="77777777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60628A1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381B693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 Action Items</w:t>
            </w:r>
          </w:p>
          <w:p w14:paraId="524609BB" w14:textId="77777777" w:rsidR="00FC373F" w:rsidRPr="00D44427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3F02D2A" w14:textId="7C70F654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2C08F0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9606F0">
              <w:rPr>
                <w:rFonts w:cs="Arial"/>
                <w:sz w:val="24"/>
                <w:szCs w:val="20"/>
              </w:rPr>
              <w:t xml:space="preserve"> 2</w:t>
            </w:r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9606F0">
              <w:rPr>
                <w:rFonts w:cs="Arial"/>
                <w:sz w:val="24"/>
                <w:szCs w:val="20"/>
              </w:rPr>
              <w:t xml:space="preserve"> D. Adkins</w:t>
            </w:r>
          </w:p>
          <w:p w14:paraId="1001831F" w14:textId="7777777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250FEE17" w14:textId="68CF17EF" w:rsidR="004A4773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ID: </w:t>
            </w:r>
            <w:r w:rsidR="00AD5034">
              <w:rPr>
                <w:rFonts w:cs="Arial"/>
                <w:sz w:val="24"/>
                <w:szCs w:val="20"/>
              </w:rPr>
              <w:t>0027-I Increase Activities</w:t>
            </w:r>
          </w:p>
          <w:p w14:paraId="6BD60C8E" w14:textId="489A6374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J. Gomez           2</w:t>
            </w:r>
            <w:r w:rsidRPr="00AD5034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>. C. Trujillo</w:t>
            </w:r>
          </w:p>
          <w:p w14:paraId="65E6469C" w14:textId="4E2FB6F9" w:rsidR="00AD5034" w:rsidRDefault="00AD5034" w:rsidP="00335F44">
            <w:pPr>
              <w:rPr>
                <w:rFonts w:cs="Arial"/>
                <w:sz w:val="24"/>
                <w:szCs w:val="20"/>
              </w:rPr>
            </w:pPr>
          </w:p>
          <w:p w14:paraId="178B424E" w14:textId="77777777" w:rsidR="00AD5034" w:rsidRDefault="00AD5034" w:rsidP="00335F44">
            <w:pPr>
              <w:rPr>
                <w:rFonts w:cs="Arial"/>
                <w:sz w:val="24"/>
                <w:szCs w:val="20"/>
              </w:rPr>
            </w:pPr>
          </w:p>
          <w:p w14:paraId="5256313F" w14:textId="4B6C4A40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                   ID:  0028-D decrease operational – final allocation</w:t>
            </w:r>
          </w:p>
          <w:p w14:paraId="14695ACF" w14:textId="2E4494D2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 D. Adkins.        2</w:t>
            </w:r>
            <w:r w:rsidR="00D61389" w:rsidRPr="00D61389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D61389">
              <w:rPr>
                <w:rFonts w:cs="Arial"/>
                <w:sz w:val="24"/>
                <w:szCs w:val="20"/>
              </w:rPr>
              <w:t xml:space="preserve"> J. Gomez</w:t>
            </w:r>
          </w:p>
          <w:p w14:paraId="180DF8E9" w14:textId="551C9D20" w:rsidR="00D61389" w:rsidRDefault="00D61389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ID:  0029 – </w:t>
            </w:r>
            <w:proofErr w:type="gramStart"/>
            <w:r>
              <w:rPr>
                <w:rFonts w:cs="Arial"/>
                <w:sz w:val="24"/>
                <w:szCs w:val="20"/>
              </w:rPr>
              <w:t>IB  Feminine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Hygiene</w:t>
            </w:r>
          </w:p>
          <w:p w14:paraId="45C4C4DE" w14:textId="47C90533" w:rsidR="00D61389" w:rsidRDefault="00D61389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 D. 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>.   2</w:t>
            </w:r>
            <w:r w:rsidRPr="00D61389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C. Trujillo</w:t>
            </w:r>
          </w:p>
          <w:p w14:paraId="05D94508" w14:textId="3C56CEA9" w:rsidR="00D61389" w:rsidRDefault="00D61389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ID:  0030- IB SB9 State Match</w:t>
            </w:r>
          </w:p>
          <w:p w14:paraId="6942F0BA" w14:textId="3E002926" w:rsidR="00D61389" w:rsidRDefault="00D61389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 J. Gomez.   2</w:t>
            </w:r>
            <w:r w:rsidRPr="00D61389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. Adkins</w:t>
            </w:r>
          </w:p>
          <w:p w14:paraId="6E5C5FAB" w14:textId="77777777" w:rsidR="00AD5034" w:rsidRPr="00D44427" w:rsidRDefault="00AD5034" w:rsidP="00335F44">
            <w:pPr>
              <w:rPr>
                <w:rFonts w:cs="Arial"/>
                <w:sz w:val="24"/>
                <w:szCs w:val="20"/>
              </w:rPr>
            </w:pPr>
          </w:p>
          <w:p w14:paraId="7F78B1DC" w14:textId="27375FC9" w:rsidR="002C08F0" w:rsidRDefault="00112AC0" w:rsidP="00112AC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C.   </w:t>
            </w:r>
            <w:r w:rsidR="002C08F0">
              <w:rPr>
                <w:rFonts w:cs="Arial"/>
                <w:sz w:val="24"/>
                <w:szCs w:val="20"/>
              </w:rPr>
              <w:t xml:space="preserve">Administration of Medical Cannabis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Plicy</w:t>
            </w:r>
            <w:proofErr w:type="spellEnd"/>
          </w:p>
          <w:p w14:paraId="2F00ADE8" w14:textId="0499F8E3" w:rsidR="00666806" w:rsidRPr="00FC373F" w:rsidRDefault="00112AC0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</w:t>
            </w:r>
            <w:r w:rsidR="002C08F0">
              <w:rPr>
                <w:rFonts w:cs="Arial"/>
                <w:sz w:val="24"/>
                <w:szCs w:val="20"/>
              </w:rPr>
              <w:t xml:space="preserve">D. </w:t>
            </w:r>
            <w:proofErr w:type="gramStart"/>
            <w:r w:rsidR="002C08F0">
              <w:rPr>
                <w:rFonts w:cs="Arial"/>
                <w:sz w:val="24"/>
                <w:szCs w:val="20"/>
              </w:rPr>
              <w:t>Adkins</w:t>
            </w:r>
            <w:r>
              <w:rPr>
                <w:rFonts w:cs="Arial"/>
                <w:sz w:val="24"/>
                <w:szCs w:val="20"/>
              </w:rPr>
              <w:t xml:space="preserve">  2</w:t>
            </w:r>
            <w:proofErr w:type="gramEnd"/>
            <w:r w:rsidRPr="00112AC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.</w:t>
            </w:r>
            <w:r w:rsidR="002C08F0"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481C70C0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1E5CEE" w14:textId="77777777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55DFCE82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06022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B7785A5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EC9A8" w14:textId="7979FE9B" w:rsidR="001E571C" w:rsidRDefault="00D6138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109B0D26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4C36A7B2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2276B24D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0CC67F3C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F17B062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2533A561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0B732A0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DF50F45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68A1D14C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1ACCDE83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2754197D" w14:textId="1BBAAB89" w:rsidR="00D61389" w:rsidRDefault="00D6138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AF3F45" w14:paraId="1FF0215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F590267" w14:textId="77777777" w:rsidR="00335F44" w:rsidRPr="00F8642E" w:rsidRDefault="001313BD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8</w:t>
            </w:r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4FD823A6" w14:textId="144B8B78" w:rsidR="00CD6486" w:rsidRDefault="00CD6486" w:rsidP="00CD648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was provided regarding the incident that involved several students fighting in the parking lot.</w:t>
            </w:r>
          </w:p>
          <w:p w14:paraId="01F8D657" w14:textId="791DB960" w:rsidR="00112AC0" w:rsidRDefault="00CD648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was provided on the creation of an equity council.</w:t>
            </w:r>
          </w:p>
          <w:p w14:paraId="045D959C" w14:textId="19829EEF" w:rsidR="00CD6486" w:rsidRDefault="00CD648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Final </w:t>
            </w:r>
            <w:proofErr w:type="spellStart"/>
            <w:r>
              <w:rPr>
                <w:rFonts w:cs="Arial"/>
                <w:sz w:val="24"/>
                <w:szCs w:val="20"/>
              </w:rPr>
              <w:t>arragement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were discussed for the Deeper Learning conference in San Diego.</w:t>
            </w:r>
          </w:p>
          <w:p w14:paraId="4317F431" w14:textId="13E07997" w:rsidR="00CD6486" w:rsidRDefault="00CD648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provided on Ms. Sharon Ostrom, teacher who resigned.</w:t>
            </w:r>
          </w:p>
          <w:p w14:paraId="64912814" w14:textId="197E45A0" w:rsidR="00CD6486" w:rsidRDefault="00CD648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date provided on coronavirus and the plan to disinfect school and remind everyone to wash hands.</w:t>
            </w:r>
          </w:p>
          <w:p w14:paraId="4B4D1CA5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6850BF7B" w14:textId="77777777" w:rsidR="00F06F80" w:rsidRPr="00490CF5" w:rsidRDefault="00F06F80" w:rsidP="00CD6486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CEADD8" w14:textId="77777777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761ECCE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3BF9C5" w14:textId="77777777" w:rsidR="00666806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66806">
              <w:rPr>
                <w:rFonts w:cs="Arial"/>
                <w:sz w:val="24"/>
                <w:szCs w:val="20"/>
              </w:rPr>
              <w:t xml:space="preserve">. Open Public Comment  </w:t>
            </w:r>
          </w:p>
          <w:p w14:paraId="4FDC252B" w14:textId="77777777" w:rsidR="00AE1ABA" w:rsidRDefault="00CD6486" w:rsidP="00CD648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 provided an update on the NHCC events.</w:t>
            </w:r>
          </w:p>
          <w:p w14:paraId="1169925D" w14:textId="58A51324" w:rsidR="00CD6486" w:rsidRPr="00666806" w:rsidRDefault="00CD6486" w:rsidP="00CD6486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20C47E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C0663E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6A84796" w14:textId="77777777" w:rsidR="00F263BB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10.</w:t>
            </w:r>
            <w:r w:rsidR="00A00DDB">
              <w:rPr>
                <w:rFonts w:cs="Arial"/>
                <w:sz w:val="24"/>
                <w:szCs w:val="20"/>
              </w:rPr>
              <w:t xml:space="preserve">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50CF14D7" w14:textId="53C01455" w:rsidR="00A00DDB" w:rsidRDefault="00F27B8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/9</w:t>
            </w:r>
            <w:r w:rsidR="001313BD">
              <w:rPr>
                <w:rFonts w:cs="Arial"/>
                <w:sz w:val="24"/>
                <w:szCs w:val="20"/>
              </w:rPr>
              <w:t>/20</w:t>
            </w:r>
            <w:r w:rsidR="004E6915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335F63A8" w14:textId="77777777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7EFEEB" w14:textId="77777777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5F7C852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C324E6E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10F7CBCC" w14:textId="40F7DE6E" w:rsidR="00A00DDB" w:rsidRPr="00A00DDB" w:rsidRDefault="001313B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F27B8D">
              <w:rPr>
                <w:rFonts w:cs="Arial"/>
                <w:sz w:val="24"/>
                <w:szCs w:val="20"/>
              </w:rPr>
              <w:t>29</w:t>
            </w:r>
            <w:r w:rsidR="004E6915">
              <w:rPr>
                <w:rFonts w:cs="Arial"/>
                <w:sz w:val="24"/>
                <w:szCs w:val="20"/>
              </w:rPr>
              <w:t xml:space="preserve">pm </w:t>
            </w:r>
          </w:p>
          <w:p w14:paraId="0D5211ED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866925" w14:textId="77777777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8B6E13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0E469F" w14:textId="77777777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9B826D8" w14:textId="77777777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353EDEA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AEAF664" w14:textId="77777777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2FB141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F5F20D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F0386E" w14:textId="77777777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5B1C1A7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7F55E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F7CF8DC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863CE7C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5A970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B3A7DC6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0DF81A9B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1619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4409F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0511411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17BBE6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5168C54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043E8047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CCBE4D4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9C8D14F" w14:textId="77777777" w:rsidTr="00DF57FF">
        <w:tc>
          <w:tcPr>
            <w:tcW w:w="1278" w:type="dxa"/>
            <w:shd w:val="clear" w:color="auto" w:fill="FFFFFF" w:themeFill="background1"/>
          </w:tcPr>
          <w:p w14:paraId="2D12615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52CEC8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177A80B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51A88A27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14F44A3A" w14:textId="77777777" w:rsidTr="00D1573A">
        <w:tc>
          <w:tcPr>
            <w:tcW w:w="1278" w:type="dxa"/>
            <w:shd w:val="clear" w:color="auto" w:fill="FFFFFF" w:themeFill="background1"/>
          </w:tcPr>
          <w:p w14:paraId="3812A70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E9F986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A5A85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37E90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0623F4" w14:textId="77777777" w:rsidTr="00D1573A">
        <w:tc>
          <w:tcPr>
            <w:tcW w:w="1278" w:type="dxa"/>
            <w:shd w:val="clear" w:color="auto" w:fill="FFFFFF" w:themeFill="background1"/>
          </w:tcPr>
          <w:p w14:paraId="7AD0570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A79E1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684C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5AA8A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A8210B" w14:textId="77777777" w:rsidTr="00D1573A">
        <w:tc>
          <w:tcPr>
            <w:tcW w:w="1278" w:type="dxa"/>
            <w:shd w:val="clear" w:color="auto" w:fill="FFFFFF" w:themeFill="background1"/>
          </w:tcPr>
          <w:p w14:paraId="419E348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515C9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559958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8CAF866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8307C70" w14:textId="77777777" w:rsidTr="00D1573A">
        <w:tc>
          <w:tcPr>
            <w:tcW w:w="1278" w:type="dxa"/>
            <w:shd w:val="clear" w:color="auto" w:fill="FFFFFF" w:themeFill="background1"/>
          </w:tcPr>
          <w:p w14:paraId="1608817C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F5C276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D60341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C485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E1C6474" w14:textId="77777777" w:rsidTr="00D1573A">
        <w:tc>
          <w:tcPr>
            <w:tcW w:w="1278" w:type="dxa"/>
            <w:shd w:val="clear" w:color="auto" w:fill="FFFFFF" w:themeFill="background1"/>
          </w:tcPr>
          <w:p w14:paraId="3722A310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D6768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8CF69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DD2D3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CFF827" w14:textId="77777777" w:rsidTr="00D1573A">
        <w:tc>
          <w:tcPr>
            <w:tcW w:w="1278" w:type="dxa"/>
            <w:shd w:val="clear" w:color="auto" w:fill="FFFFFF" w:themeFill="background1"/>
          </w:tcPr>
          <w:p w14:paraId="0246AF4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CBFEB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C5CE4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4862F43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5E1D83F" w14:textId="77777777" w:rsidTr="00D1573A">
        <w:tc>
          <w:tcPr>
            <w:tcW w:w="1278" w:type="dxa"/>
            <w:shd w:val="clear" w:color="auto" w:fill="FFFFFF" w:themeFill="background1"/>
          </w:tcPr>
          <w:p w14:paraId="576FCFB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77FF69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231223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7B8D1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B13B996" w14:textId="77777777" w:rsidTr="00D1573A">
        <w:tc>
          <w:tcPr>
            <w:tcW w:w="1278" w:type="dxa"/>
            <w:shd w:val="clear" w:color="auto" w:fill="FFFFFF" w:themeFill="background1"/>
          </w:tcPr>
          <w:p w14:paraId="2431CEB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D4168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71F16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24779A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98505B6" w14:textId="77777777" w:rsidTr="00D1573A">
        <w:tc>
          <w:tcPr>
            <w:tcW w:w="1278" w:type="dxa"/>
            <w:shd w:val="clear" w:color="auto" w:fill="FFFFFF" w:themeFill="background1"/>
          </w:tcPr>
          <w:p w14:paraId="3EC3A43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80454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DEE601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E99EF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A7A4826" w14:textId="77777777" w:rsidTr="00D1573A">
        <w:tc>
          <w:tcPr>
            <w:tcW w:w="1278" w:type="dxa"/>
            <w:shd w:val="clear" w:color="auto" w:fill="FFFFFF" w:themeFill="background1"/>
          </w:tcPr>
          <w:p w14:paraId="6F38DAC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32DDEF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1CF2EC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415C2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6570175" w14:textId="77777777" w:rsidTr="00DF57FF">
        <w:tc>
          <w:tcPr>
            <w:tcW w:w="1278" w:type="dxa"/>
            <w:shd w:val="clear" w:color="auto" w:fill="FFFFFF" w:themeFill="background1"/>
          </w:tcPr>
          <w:p w14:paraId="602EA1C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8027164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C4F87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7C1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26B59FD" w14:textId="77777777" w:rsidTr="00D1573A">
        <w:tc>
          <w:tcPr>
            <w:tcW w:w="1278" w:type="dxa"/>
            <w:shd w:val="clear" w:color="auto" w:fill="FFFFFF" w:themeFill="background1"/>
          </w:tcPr>
          <w:p w14:paraId="52DFA711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9190E8A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14FBC66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FB369F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2F69ECE" w14:textId="77777777" w:rsidTr="00DF57FF">
        <w:tc>
          <w:tcPr>
            <w:tcW w:w="1278" w:type="dxa"/>
            <w:shd w:val="clear" w:color="auto" w:fill="FFFFFF" w:themeFill="background1"/>
          </w:tcPr>
          <w:p w14:paraId="2B68176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35691C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B22499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6E13B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B673C2" w14:textId="77777777" w:rsidTr="00DF57FF">
        <w:tc>
          <w:tcPr>
            <w:tcW w:w="1278" w:type="dxa"/>
            <w:shd w:val="clear" w:color="auto" w:fill="FFFFFF" w:themeFill="background1"/>
          </w:tcPr>
          <w:p w14:paraId="7A372A6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163F03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2034C9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39F0CA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64A1AB6" w14:textId="77777777" w:rsidTr="00DF57FF">
        <w:tc>
          <w:tcPr>
            <w:tcW w:w="1278" w:type="dxa"/>
            <w:shd w:val="clear" w:color="auto" w:fill="FFFFFF" w:themeFill="background1"/>
          </w:tcPr>
          <w:p w14:paraId="2D83BFA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5D46C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70646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5C9B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0CAC5AB" w14:textId="77777777" w:rsidTr="00DF57FF">
        <w:tc>
          <w:tcPr>
            <w:tcW w:w="1278" w:type="dxa"/>
            <w:shd w:val="clear" w:color="auto" w:fill="FFFFFF" w:themeFill="background1"/>
          </w:tcPr>
          <w:p w14:paraId="53EF92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D634A5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AE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733FF0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885D541" w14:textId="77777777" w:rsidTr="00D1573A">
        <w:tc>
          <w:tcPr>
            <w:tcW w:w="1278" w:type="dxa"/>
            <w:shd w:val="clear" w:color="auto" w:fill="FFFFFF" w:themeFill="background1"/>
          </w:tcPr>
          <w:p w14:paraId="2E0E181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E5A8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AA4E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37D49D1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2B1D1E6" w14:textId="77777777" w:rsidTr="00D1573A">
        <w:tc>
          <w:tcPr>
            <w:tcW w:w="1278" w:type="dxa"/>
            <w:shd w:val="clear" w:color="auto" w:fill="FFFFFF" w:themeFill="background1"/>
          </w:tcPr>
          <w:p w14:paraId="215301E5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87C7B85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9B622D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6122F6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56E909" w14:textId="77777777" w:rsidTr="00DF57FF">
        <w:tc>
          <w:tcPr>
            <w:tcW w:w="1278" w:type="dxa"/>
            <w:shd w:val="clear" w:color="auto" w:fill="FFFFFF" w:themeFill="background1"/>
          </w:tcPr>
          <w:p w14:paraId="1ACE169C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F461F0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2177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EE8000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0E9C66D8" w14:textId="77777777" w:rsidTr="00D1573A">
        <w:tc>
          <w:tcPr>
            <w:tcW w:w="1278" w:type="dxa"/>
            <w:shd w:val="clear" w:color="auto" w:fill="FFFFFF" w:themeFill="background1"/>
          </w:tcPr>
          <w:p w14:paraId="6236D0D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BF6A86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A6C77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93EF0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7F884336" w14:textId="77777777" w:rsidTr="00D1573A">
        <w:tc>
          <w:tcPr>
            <w:tcW w:w="1278" w:type="dxa"/>
            <w:shd w:val="clear" w:color="auto" w:fill="FFFFFF" w:themeFill="background1"/>
          </w:tcPr>
          <w:p w14:paraId="21221CE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A7DE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17C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0A1303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670C1A8" w14:textId="77777777" w:rsidTr="00D1573A">
        <w:tc>
          <w:tcPr>
            <w:tcW w:w="1278" w:type="dxa"/>
            <w:shd w:val="clear" w:color="auto" w:fill="FFFFFF" w:themeFill="background1"/>
          </w:tcPr>
          <w:p w14:paraId="298768C1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CA6A96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267D85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4E3E90E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9C03A4D" w14:textId="77777777" w:rsidTr="00D1573A">
        <w:tc>
          <w:tcPr>
            <w:tcW w:w="1278" w:type="dxa"/>
            <w:shd w:val="clear" w:color="auto" w:fill="FFFFFF" w:themeFill="background1"/>
          </w:tcPr>
          <w:p w14:paraId="0EC248BD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E6D340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E72DC2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754AB8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B783A77" w14:textId="77777777" w:rsidTr="00D1573A">
        <w:tc>
          <w:tcPr>
            <w:tcW w:w="1278" w:type="dxa"/>
            <w:shd w:val="clear" w:color="auto" w:fill="FFFFFF" w:themeFill="background1"/>
          </w:tcPr>
          <w:p w14:paraId="3E89846C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CAA050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8F45D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0782034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8D1BF1" w14:textId="77777777" w:rsidTr="00D1573A">
        <w:tc>
          <w:tcPr>
            <w:tcW w:w="1278" w:type="dxa"/>
            <w:shd w:val="clear" w:color="auto" w:fill="FFFFFF" w:themeFill="background1"/>
          </w:tcPr>
          <w:p w14:paraId="3E67BD5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CD6E7A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82BF79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1F866D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D75D96B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DE7D" w14:textId="77777777" w:rsidR="009627EB" w:rsidRDefault="009627EB" w:rsidP="003D1B63">
      <w:pPr>
        <w:spacing w:after="0" w:line="240" w:lineRule="auto"/>
      </w:pPr>
      <w:r>
        <w:separator/>
      </w:r>
    </w:p>
  </w:endnote>
  <w:endnote w:type="continuationSeparator" w:id="0">
    <w:p w14:paraId="3AA678AF" w14:textId="77777777" w:rsidR="009627EB" w:rsidRDefault="009627EB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F231F6" w14:textId="77777777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4E" w:rsidRPr="00F714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73548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CD8C" w14:textId="77777777" w:rsidR="009627EB" w:rsidRDefault="009627EB" w:rsidP="003D1B63">
      <w:pPr>
        <w:spacing w:after="0" w:line="240" w:lineRule="auto"/>
      </w:pPr>
      <w:r>
        <w:separator/>
      </w:r>
    </w:p>
  </w:footnote>
  <w:footnote w:type="continuationSeparator" w:id="0">
    <w:p w14:paraId="04C82CA6" w14:textId="77777777" w:rsidR="009627EB" w:rsidRDefault="009627EB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3401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621B958" w14:textId="77777777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76D03A89" w14:textId="77777777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2D62843E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2AC0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564D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08F0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7EB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5034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D6486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389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4B0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27B8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10FE"/>
    <w:rsid w:val="00F7144E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06228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86CD-F291-BA4E-89C1-9D0A638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4</cp:revision>
  <cp:lastPrinted>2014-10-09T19:04:00Z</cp:lastPrinted>
  <dcterms:created xsi:type="dcterms:W3CDTF">2020-04-07T20:10:00Z</dcterms:created>
  <dcterms:modified xsi:type="dcterms:W3CDTF">2020-04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